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DFF" w:rsidRPr="00342DFF" w:rsidRDefault="00342DFF" w:rsidP="00342DFF">
      <w:pPr>
        <w:jc w:val="center"/>
        <w:rPr>
          <w:rFonts w:ascii="Calibri,Bold" w:hAnsi="Calibri,Bold" w:cs="Calibri,Bold"/>
          <w:b/>
          <w:bCs/>
          <w:sz w:val="28"/>
          <w:szCs w:val="24"/>
        </w:rPr>
      </w:pPr>
      <w:r w:rsidRPr="00342DFF">
        <w:rPr>
          <w:rFonts w:ascii="Calibri,Bold" w:hAnsi="Calibri,Bold" w:cs="Calibri,Bold"/>
          <w:b/>
          <w:bCs/>
          <w:sz w:val="28"/>
          <w:szCs w:val="24"/>
        </w:rPr>
        <w:t>HANA Modeling</w:t>
      </w:r>
    </w:p>
    <w:p w:rsidR="00342DFF" w:rsidRDefault="00342DFF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E60050" w:rsidRDefault="00E60050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Task 1: Create an Attribute View for Business Partner Master Data (Dimension Table)</w:t>
      </w:r>
    </w:p>
    <w:p w:rsidR="00A54F23" w:rsidRPr="00A54F23" w:rsidRDefault="00A54F23">
      <w:pPr>
        <w:rPr>
          <w:rFonts w:ascii="Calibri,Bold" w:hAnsi="Calibri,Bold" w:cs="Calibri,Bold"/>
          <w:bCs/>
          <w:szCs w:val="24"/>
        </w:rPr>
      </w:pPr>
      <w:r w:rsidRPr="00A54F23">
        <w:rPr>
          <w:rFonts w:ascii="Calibri,Bold" w:hAnsi="Calibri,Bold" w:cs="Calibri,Bold"/>
          <w:bCs/>
          <w:szCs w:val="24"/>
        </w:rPr>
        <w:t>Attribute view creat</w:t>
      </w:r>
      <w:r>
        <w:rPr>
          <w:rFonts w:ascii="Calibri,Bold" w:hAnsi="Calibri,Bold" w:cs="Calibri,Bold"/>
          <w:bCs/>
          <w:szCs w:val="24"/>
        </w:rPr>
        <w:t>ed for Business Partner Master D</w:t>
      </w:r>
      <w:r w:rsidRPr="00A54F23">
        <w:rPr>
          <w:rFonts w:ascii="Calibri,Bold" w:hAnsi="Calibri,Bold" w:cs="Calibri,Bold"/>
          <w:bCs/>
          <w:szCs w:val="24"/>
        </w:rPr>
        <w:t xml:space="preserve">ata and </w:t>
      </w:r>
      <w:r>
        <w:rPr>
          <w:rFonts w:ascii="Calibri,Bold" w:hAnsi="Calibri,Bold" w:cs="Calibri,Bold"/>
          <w:bCs/>
          <w:szCs w:val="24"/>
        </w:rPr>
        <w:t>selecting Raw Data P</w:t>
      </w:r>
      <w:r w:rsidRPr="00A54F23">
        <w:rPr>
          <w:rFonts w:ascii="Calibri,Bold" w:hAnsi="Calibri,Bold" w:cs="Calibri,Bold"/>
          <w:bCs/>
          <w:szCs w:val="24"/>
        </w:rPr>
        <w:t xml:space="preserve">review </w:t>
      </w:r>
      <w:r w:rsidR="0014515A">
        <w:rPr>
          <w:rFonts w:ascii="Calibri,Bold" w:hAnsi="Calibri,Bold" w:cs="Calibri,Bold"/>
          <w:bCs/>
          <w:szCs w:val="24"/>
        </w:rPr>
        <w:t>to</w:t>
      </w:r>
      <w:r w:rsidRPr="00A54F23">
        <w:rPr>
          <w:rFonts w:ascii="Calibri,Bold" w:hAnsi="Calibri,Bold" w:cs="Calibri,Bold"/>
          <w:bCs/>
          <w:szCs w:val="24"/>
        </w:rPr>
        <w:t xml:space="preserve"> display the output. </w:t>
      </w:r>
    </w:p>
    <w:p w:rsidR="00E60050" w:rsidRDefault="00A54F23">
      <w:r>
        <w:rPr>
          <w:noProof/>
        </w:rPr>
        <w:drawing>
          <wp:inline distT="0" distB="0" distL="0" distR="0" wp14:anchorId="66569F29" wp14:editId="5709022C">
            <wp:extent cx="5124091" cy="28773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9220" cy="28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A3" w:rsidRDefault="005936A3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5936A3" w:rsidRDefault="005936A3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Task 2: Create an Attribute View for Product Master Data (Dimension Table)</w:t>
      </w:r>
    </w:p>
    <w:p w:rsidR="005936A3" w:rsidRDefault="005936A3">
      <w:pPr>
        <w:rPr>
          <w:rFonts w:ascii="Calibri,Bold" w:hAnsi="Calibri,Bold" w:cs="Calibri,Bold"/>
          <w:bCs/>
          <w:szCs w:val="24"/>
        </w:rPr>
      </w:pPr>
      <w:r w:rsidRPr="00A54F23">
        <w:rPr>
          <w:rFonts w:ascii="Calibri,Bold" w:hAnsi="Calibri,Bold" w:cs="Calibri,Bold"/>
          <w:bCs/>
          <w:szCs w:val="24"/>
        </w:rPr>
        <w:t>Attribute view creat</w:t>
      </w:r>
      <w:r>
        <w:rPr>
          <w:rFonts w:ascii="Calibri,Bold" w:hAnsi="Calibri,Bold" w:cs="Calibri,Bold"/>
          <w:bCs/>
          <w:szCs w:val="24"/>
        </w:rPr>
        <w:t xml:space="preserve">ed for </w:t>
      </w:r>
      <w:r>
        <w:rPr>
          <w:rFonts w:ascii="Calibri,Bold" w:hAnsi="Calibri,Bold" w:cs="Calibri,Bold"/>
          <w:bCs/>
          <w:szCs w:val="24"/>
        </w:rPr>
        <w:t>Product</w:t>
      </w:r>
      <w:r>
        <w:rPr>
          <w:rFonts w:ascii="Calibri,Bold" w:hAnsi="Calibri,Bold" w:cs="Calibri,Bold"/>
          <w:bCs/>
          <w:szCs w:val="24"/>
        </w:rPr>
        <w:t xml:space="preserve"> Master D</w:t>
      </w:r>
      <w:r w:rsidRPr="00A54F23">
        <w:rPr>
          <w:rFonts w:ascii="Calibri,Bold" w:hAnsi="Calibri,Bold" w:cs="Calibri,Bold"/>
          <w:bCs/>
          <w:szCs w:val="24"/>
        </w:rPr>
        <w:t xml:space="preserve">ata and </w:t>
      </w:r>
      <w:r>
        <w:rPr>
          <w:rFonts w:ascii="Calibri,Bold" w:hAnsi="Calibri,Bold" w:cs="Calibri,Bold"/>
          <w:bCs/>
          <w:szCs w:val="24"/>
        </w:rPr>
        <w:t>selecting Raw Data P</w:t>
      </w:r>
      <w:r w:rsidRPr="00A54F23">
        <w:rPr>
          <w:rFonts w:ascii="Calibri,Bold" w:hAnsi="Calibri,Bold" w:cs="Calibri,Bold"/>
          <w:bCs/>
          <w:szCs w:val="24"/>
        </w:rPr>
        <w:t xml:space="preserve">review </w:t>
      </w:r>
      <w:r w:rsidR="0014515A">
        <w:rPr>
          <w:rFonts w:ascii="Calibri,Bold" w:hAnsi="Calibri,Bold" w:cs="Calibri,Bold"/>
          <w:bCs/>
          <w:szCs w:val="24"/>
        </w:rPr>
        <w:t>to</w:t>
      </w:r>
      <w:r w:rsidRPr="00A54F23">
        <w:rPr>
          <w:rFonts w:ascii="Calibri,Bold" w:hAnsi="Calibri,Bold" w:cs="Calibri,Bold"/>
          <w:bCs/>
          <w:szCs w:val="24"/>
        </w:rPr>
        <w:t xml:space="preserve"> display the output. </w:t>
      </w:r>
    </w:p>
    <w:p w:rsidR="005936A3" w:rsidRDefault="005936A3">
      <w:r>
        <w:rPr>
          <w:noProof/>
        </w:rPr>
        <w:drawing>
          <wp:inline distT="0" distB="0" distL="0" distR="0" wp14:anchorId="60B1A1B2" wp14:editId="5F8FE151">
            <wp:extent cx="4839610" cy="2610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3337" cy="26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A3" w:rsidRDefault="005936A3"/>
    <w:p w:rsidR="0014515A" w:rsidRDefault="0014515A"/>
    <w:p w:rsidR="005936A3" w:rsidRDefault="005936A3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Task 3: Create an Analytic View for Purchase Orders (Fact Table)</w:t>
      </w:r>
    </w:p>
    <w:p w:rsidR="00903754" w:rsidRDefault="00903754" w:rsidP="009037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he Gross amount for each of the partner id can be analyzed graphically as</w:t>
      </w:r>
    </w:p>
    <w:p w:rsidR="00903754" w:rsidRDefault="00903754" w:rsidP="00903754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hown below.</w:t>
      </w:r>
    </w:p>
    <w:p w:rsidR="0036574C" w:rsidRDefault="00903754">
      <w:r>
        <w:rPr>
          <w:noProof/>
        </w:rPr>
        <w:drawing>
          <wp:inline distT="0" distB="0" distL="0" distR="0" wp14:anchorId="471D5872" wp14:editId="2878BC89">
            <wp:extent cx="5943600" cy="24714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A5" w:rsidRDefault="004161A5"/>
    <w:p w:rsidR="004161A5" w:rsidRDefault="004161A5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Task 4: Create a Derived Attribute View from AT_PRODUCTS (Dimension Table)</w:t>
      </w:r>
    </w:p>
    <w:p w:rsidR="004161A5" w:rsidRDefault="004161A5" w:rsidP="004161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te</w:t>
      </w:r>
      <w:r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an Attribute View </w:t>
      </w:r>
      <w:r w:rsidRPr="004161A5">
        <w:rPr>
          <w:rFonts w:ascii="Calibri" w:hAnsi="Calibri" w:cs="Calibri"/>
          <w:sz w:val="24"/>
          <w:szCs w:val="24"/>
        </w:rPr>
        <w:t xml:space="preserve">AT_PRODUCTS_DERIVED </w:t>
      </w:r>
      <w:r>
        <w:rPr>
          <w:rFonts w:ascii="Calibri" w:hAnsi="Calibri" w:cs="Calibri"/>
          <w:sz w:val="24"/>
          <w:szCs w:val="24"/>
        </w:rPr>
        <w:t xml:space="preserve">Derived From </w:t>
      </w:r>
      <w:r w:rsidR="0014515A">
        <w:rPr>
          <w:rFonts w:ascii="Calibri" w:hAnsi="Calibri" w:cs="Calibri"/>
          <w:sz w:val="24"/>
          <w:szCs w:val="24"/>
        </w:rPr>
        <w:t>AT_PRODUCTS</w:t>
      </w:r>
    </w:p>
    <w:p w:rsidR="005F7C51" w:rsidRPr="004161A5" w:rsidRDefault="005F7C51" w:rsidP="004161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4515A" w:rsidRPr="005F7C51" w:rsidRDefault="004161A5">
      <w:r>
        <w:rPr>
          <w:noProof/>
        </w:rPr>
        <w:drawing>
          <wp:inline distT="0" distB="0" distL="0" distR="0" wp14:anchorId="1D1E6552" wp14:editId="16ADFD41">
            <wp:extent cx="5296619" cy="332566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0561" cy="332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3E6F" w:rsidRDefault="00A03E6F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lastRenderedPageBreak/>
        <w:t>Task 5: Create an Analytic View for Sales Orders (Fact Table)</w:t>
      </w:r>
    </w:p>
    <w:p w:rsidR="002A46F3" w:rsidRPr="0014515A" w:rsidRDefault="002A46F3">
      <w:pPr>
        <w:rPr>
          <w:rFonts w:ascii="Calibri,Bold" w:hAnsi="Calibri,Bold" w:cs="Calibri,Bold"/>
          <w:bCs/>
          <w:sz w:val="24"/>
          <w:szCs w:val="24"/>
        </w:rPr>
      </w:pPr>
      <w:r w:rsidRPr="0014515A">
        <w:rPr>
          <w:rFonts w:ascii="Calibri,Bold" w:hAnsi="Calibri,Bold" w:cs="Calibri,Bold"/>
          <w:bCs/>
          <w:sz w:val="24"/>
          <w:szCs w:val="24"/>
        </w:rPr>
        <w:t>Analytic View for Sales Orders</w:t>
      </w:r>
      <w:r w:rsidRPr="0014515A">
        <w:rPr>
          <w:rFonts w:ascii="Calibri,Bold" w:hAnsi="Calibri,Bold" w:cs="Calibri,Bold"/>
          <w:bCs/>
          <w:sz w:val="24"/>
          <w:szCs w:val="24"/>
        </w:rPr>
        <w:t xml:space="preserve"> created</w:t>
      </w:r>
      <w:r w:rsidR="0014515A">
        <w:rPr>
          <w:rFonts w:ascii="Calibri,Bold" w:hAnsi="Calibri,Bold" w:cs="Calibri,Bold"/>
          <w:bCs/>
          <w:sz w:val="24"/>
          <w:szCs w:val="24"/>
        </w:rPr>
        <w:t>:</w:t>
      </w:r>
    </w:p>
    <w:p w:rsidR="00A03E6F" w:rsidRDefault="00A973FE">
      <w:r>
        <w:rPr>
          <w:noProof/>
        </w:rPr>
        <w:drawing>
          <wp:inline distT="0" distB="0" distL="0" distR="0" wp14:anchorId="49B62BB5" wp14:editId="4102FD9C">
            <wp:extent cx="5943600" cy="3171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FE" w:rsidRDefault="00A973FE"/>
    <w:p w:rsidR="00A973FE" w:rsidRDefault="00A973FE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Task 6: Restricted and Calculated columns</w:t>
      </w:r>
    </w:p>
    <w:p w:rsidR="002A46F3" w:rsidRDefault="002A46F3">
      <w:pPr>
        <w:rPr>
          <w:rFonts w:ascii="Calibri,Bold" w:hAnsi="Calibri,Bold" w:cs="Calibri,Bold"/>
          <w:bCs/>
          <w:sz w:val="24"/>
          <w:szCs w:val="24"/>
        </w:rPr>
      </w:pPr>
      <w:r w:rsidRPr="002A46F3">
        <w:rPr>
          <w:rFonts w:ascii="Calibri,Bold" w:hAnsi="Calibri,Bold" w:cs="Calibri,Bold"/>
          <w:bCs/>
          <w:sz w:val="24"/>
          <w:szCs w:val="24"/>
        </w:rPr>
        <w:t>Restricted column created on category</w:t>
      </w:r>
      <w:r w:rsidR="0014515A">
        <w:rPr>
          <w:rFonts w:ascii="Calibri,Bold" w:hAnsi="Calibri,Bold" w:cs="Calibri,Bold"/>
          <w:bCs/>
          <w:sz w:val="24"/>
          <w:szCs w:val="24"/>
        </w:rPr>
        <w:t xml:space="preserve"> </w:t>
      </w:r>
      <w:r w:rsidR="0014515A" w:rsidRPr="002A46F3">
        <w:rPr>
          <w:rFonts w:ascii="Calibri,Bold" w:hAnsi="Calibri,Bold" w:cs="Calibri,Bold"/>
          <w:bCs/>
          <w:sz w:val="24"/>
          <w:szCs w:val="24"/>
        </w:rPr>
        <w:t>column</w:t>
      </w:r>
      <w:r w:rsidR="0014515A">
        <w:rPr>
          <w:rFonts w:ascii="Calibri,Bold" w:hAnsi="Calibri,Bold" w:cs="Calibri,Bold"/>
          <w:bCs/>
          <w:sz w:val="24"/>
          <w:szCs w:val="24"/>
        </w:rPr>
        <w:t>.</w:t>
      </w:r>
    </w:p>
    <w:p w:rsidR="002A46F3" w:rsidRPr="002A46F3" w:rsidRDefault="002A46F3">
      <w:pPr>
        <w:rPr>
          <w:rFonts w:ascii="Calibri,Bold" w:hAnsi="Calibri,Bold" w:cs="Calibri,Bold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9F84F7" wp14:editId="3EBCF3BD">
            <wp:extent cx="5943600" cy="16433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FE" w:rsidRDefault="00A973FE">
      <w:r>
        <w:rPr>
          <w:noProof/>
        </w:rPr>
        <w:lastRenderedPageBreak/>
        <w:drawing>
          <wp:inline distT="0" distB="0" distL="0" distR="0" wp14:anchorId="301770EC" wp14:editId="5D5DB1B1">
            <wp:extent cx="5443268" cy="281991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1263" cy="282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FE" w:rsidRDefault="00A973FE"/>
    <w:p w:rsidR="00A973FE" w:rsidRDefault="00A973FE"/>
    <w:p w:rsidR="002A46F3" w:rsidRDefault="002A46F3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2A46F3" w:rsidRDefault="002A46F3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2A46F3" w:rsidRDefault="002A46F3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2A46F3" w:rsidRDefault="002A46F3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2A46F3" w:rsidRDefault="002A46F3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2A46F3" w:rsidRDefault="002A46F3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2A46F3" w:rsidRDefault="002A46F3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2A46F3" w:rsidRDefault="002A46F3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2A46F3" w:rsidRDefault="002A46F3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2A46F3" w:rsidRDefault="002A46F3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2A46F3" w:rsidRDefault="002A46F3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2A46F3" w:rsidRDefault="002A46F3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2A46F3" w:rsidRDefault="002A46F3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2A46F3" w:rsidRDefault="002A46F3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2A46F3" w:rsidRDefault="002A46F3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2A46F3" w:rsidRDefault="002A46F3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A973FE" w:rsidRDefault="00A973FE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lastRenderedPageBreak/>
        <w:t>Calculated columns</w:t>
      </w:r>
    </w:p>
    <w:p w:rsidR="00E439E0" w:rsidRPr="00744242" w:rsidRDefault="00E439E0">
      <w:pPr>
        <w:rPr>
          <w:rFonts w:ascii="Calibri,Bold" w:hAnsi="Calibri,Bold" w:cs="Calibri,Bold"/>
          <w:bCs/>
          <w:sz w:val="24"/>
          <w:szCs w:val="24"/>
        </w:rPr>
      </w:pPr>
      <w:r w:rsidRPr="00744242">
        <w:rPr>
          <w:rFonts w:ascii="Calibri,Bold" w:hAnsi="Calibri,Bold" w:cs="Calibri,Bold"/>
          <w:bCs/>
          <w:sz w:val="24"/>
          <w:szCs w:val="24"/>
        </w:rPr>
        <w:t>Please find below the calculated column created</w:t>
      </w:r>
    </w:p>
    <w:p w:rsidR="00A973FE" w:rsidRDefault="00A973FE">
      <w:r>
        <w:rPr>
          <w:noProof/>
        </w:rPr>
        <w:drawing>
          <wp:inline distT="0" distB="0" distL="0" distR="0" wp14:anchorId="5AD8AB97" wp14:editId="2E041C95">
            <wp:extent cx="5098211" cy="4416271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982" cy="44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FE" w:rsidRDefault="00A973FE"/>
    <w:p w:rsidR="00A973FE" w:rsidRDefault="00A973FE">
      <w:r>
        <w:rPr>
          <w:noProof/>
        </w:rPr>
        <w:drawing>
          <wp:inline distT="0" distB="0" distL="0" distR="0" wp14:anchorId="1807B65E" wp14:editId="3017BEFA">
            <wp:extent cx="5943600" cy="1643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FE" w:rsidRDefault="00A973FE"/>
    <w:p w:rsidR="00A973FE" w:rsidRDefault="00A973FE"/>
    <w:p w:rsidR="002A46F3" w:rsidRDefault="002A46F3"/>
    <w:p w:rsidR="002A46F3" w:rsidRDefault="002A46F3"/>
    <w:p w:rsidR="002A46F3" w:rsidRDefault="00DE78A1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lastRenderedPageBreak/>
        <w:t>Task 7: Filter Operations</w:t>
      </w:r>
    </w:p>
    <w:p w:rsidR="00DE78A1" w:rsidRPr="00744242" w:rsidRDefault="00DE78A1">
      <w:pPr>
        <w:rPr>
          <w:rFonts w:ascii="Calibri,Bold" w:hAnsi="Calibri,Bold" w:cs="Calibri,Bold"/>
          <w:bCs/>
          <w:sz w:val="24"/>
          <w:szCs w:val="24"/>
        </w:rPr>
      </w:pPr>
      <w:r w:rsidRPr="00744242">
        <w:rPr>
          <w:rFonts w:ascii="Calibri,Bold" w:hAnsi="Calibri,Bold" w:cs="Calibri,Bold"/>
          <w:bCs/>
          <w:sz w:val="24"/>
          <w:szCs w:val="24"/>
        </w:rPr>
        <w:t>Client Dependent Views</w:t>
      </w:r>
    </w:p>
    <w:p w:rsidR="00DE78A1" w:rsidRDefault="00DE78A1">
      <w:r>
        <w:rPr>
          <w:noProof/>
        </w:rPr>
        <w:drawing>
          <wp:inline distT="0" distB="0" distL="0" distR="0" wp14:anchorId="75615A3F" wp14:editId="3DC4F284">
            <wp:extent cx="5943600" cy="30689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A1" w:rsidRDefault="00DE78A1"/>
    <w:p w:rsidR="00DE78A1" w:rsidRDefault="00DE78A1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Constraint filter</w:t>
      </w:r>
    </w:p>
    <w:p w:rsidR="00DE78A1" w:rsidRDefault="00DE78A1">
      <w:pPr>
        <w:rPr>
          <w:rFonts w:ascii="Calibri,Bold" w:hAnsi="Calibri,Bold" w:cs="Calibri,Bold"/>
          <w:bCs/>
          <w:sz w:val="24"/>
          <w:szCs w:val="24"/>
        </w:rPr>
      </w:pPr>
      <w:r w:rsidRPr="00DE78A1">
        <w:rPr>
          <w:rFonts w:ascii="Calibri,Bold" w:hAnsi="Calibri,Bold" w:cs="Calibri,Bold"/>
          <w:bCs/>
          <w:sz w:val="24"/>
          <w:szCs w:val="24"/>
        </w:rPr>
        <w:t>Filter added to category column</w:t>
      </w:r>
    </w:p>
    <w:p w:rsidR="00DE78A1" w:rsidRDefault="00DE78A1">
      <w:r>
        <w:rPr>
          <w:noProof/>
        </w:rPr>
        <w:drawing>
          <wp:inline distT="0" distB="0" distL="0" distR="0" wp14:anchorId="5CD17F90" wp14:editId="17816238">
            <wp:extent cx="4867275" cy="2743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47" w:rsidRDefault="00235547"/>
    <w:p w:rsidR="00235547" w:rsidRDefault="00235547"/>
    <w:p w:rsidR="00235547" w:rsidRDefault="00235547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lastRenderedPageBreak/>
        <w:t>Task 8: Variables and Input Parameters</w:t>
      </w:r>
    </w:p>
    <w:p w:rsidR="00235547" w:rsidRDefault="004C73A1">
      <w:r w:rsidRPr="00744242">
        <w:rPr>
          <w:rFonts w:ascii="Calibri,Bold" w:hAnsi="Calibri,Bold" w:cs="Calibri,Bold"/>
          <w:bCs/>
          <w:sz w:val="24"/>
          <w:szCs w:val="24"/>
        </w:rPr>
        <w:t xml:space="preserve">Created an </w:t>
      </w:r>
      <w:r w:rsidRPr="00744242">
        <w:rPr>
          <w:rFonts w:ascii="Calibri,Bold" w:hAnsi="Calibri,Bold" w:cs="Calibri,Bold"/>
          <w:bCs/>
          <w:sz w:val="24"/>
          <w:szCs w:val="24"/>
        </w:rPr>
        <w:t>Analytic View AN_CUSTOMER_SALES_DATA</w:t>
      </w:r>
      <w:r w:rsidRPr="00744242">
        <w:rPr>
          <w:rFonts w:ascii="Calibri,Bold" w:hAnsi="Calibri,Bold" w:cs="Calibri,Bold"/>
          <w:bCs/>
          <w:sz w:val="24"/>
          <w:szCs w:val="24"/>
        </w:rPr>
        <w:t xml:space="preserve"> selecting partner_id as column variable</w:t>
      </w:r>
      <w:r>
        <w:rPr>
          <w:rFonts w:ascii="Calibri,Italic" w:hAnsi="Calibri,Italic" w:cs="Calibri,Italic"/>
          <w:i/>
          <w:iCs/>
          <w:sz w:val="24"/>
          <w:szCs w:val="24"/>
        </w:rPr>
        <w:t xml:space="preserve"> </w:t>
      </w:r>
      <w:r w:rsidR="00235547">
        <w:rPr>
          <w:noProof/>
        </w:rPr>
        <w:drawing>
          <wp:inline distT="0" distB="0" distL="0" distR="0" wp14:anchorId="6C0752EE" wp14:editId="1F231154">
            <wp:extent cx="5943600" cy="50971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47" w:rsidRDefault="00235547">
      <w:r>
        <w:rPr>
          <w:noProof/>
        </w:rPr>
        <w:drawing>
          <wp:inline distT="0" distB="0" distL="0" distR="0" wp14:anchorId="207064B8" wp14:editId="73FD34C9">
            <wp:extent cx="5943600" cy="9175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46" w:rsidRDefault="00AE4D46"/>
    <w:p w:rsidR="00AE4D46" w:rsidRDefault="00AE4D46"/>
    <w:p w:rsidR="00AE4D46" w:rsidRDefault="00AE4D46"/>
    <w:p w:rsidR="00AE4D46" w:rsidRDefault="00AE4D46"/>
    <w:p w:rsidR="00AE4D46" w:rsidRDefault="00AE4D46">
      <w:r>
        <w:rPr>
          <w:rFonts w:ascii="Calibri,Bold" w:hAnsi="Calibri,Bold" w:cs="Calibri,Bold"/>
          <w:b/>
          <w:bCs/>
          <w:sz w:val="24"/>
          <w:szCs w:val="24"/>
        </w:rPr>
        <w:lastRenderedPageBreak/>
        <w:t>Input Parameters</w:t>
      </w:r>
    </w:p>
    <w:p w:rsidR="00FD598F" w:rsidRPr="00744242" w:rsidRDefault="00AE4D46">
      <w:pPr>
        <w:rPr>
          <w:rFonts w:ascii="Calibri,Bold" w:hAnsi="Calibri,Bold" w:cs="Calibri,Bold"/>
          <w:bCs/>
          <w:sz w:val="24"/>
          <w:szCs w:val="24"/>
        </w:rPr>
      </w:pPr>
      <w:r w:rsidRPr="00744242">
        <w:rPr>
          <w:rFonts w:ascii="Calibri,Bold" w:hAnsi="Calibri,Bold" w:cs="Calibri,Bold"/>
          <w:bCs/>
          <w:sz w:val="24"/>
          <w:szCs w:val="24"/>
        </w:rPr>
        <w:t>created</w:t>
      </w:r>
      <w:r w:rsidRPr="00744242">
        <w:rPr>
          <w:rFonts w:ascii="Calibri,Bold" w:hAnsi="Calibri,Bold" w:cs="Calibri,Bold"/>
          <w:bCs/>
          <w:sz w:val="24"/>
          <w:szCs w:val="24"/>
        </w:rPr>
        <w:t xml:space="preserve"> Calculated Column as Email_Date</w:t>
      </w:r>
      <w:r w:rsidR="00FD598F" w:rsidRPr="00744242">
        <w:rPr>
          <w:rFonts w:ascii="Calibri,Bold" w:hAnsi="Calibri,Bold" w:cs="Calibri,Bold"/>
          <w:bCs/>
          <w:sz w:val="24"/>
          <w:szCs w:val="24"/>
        </w:rPr>
        <w:t xml:space="preserve"> and previewed data by column variable as partner_id and input parameter as Email_Date</w:t>
      </w:r>
    </w:p>
    <w:p w:rsidR="00AE4D46" w:rsidRDefault="00AE4D46">
      <w:r>
        <w:rPr>
          <w:noProof/>
        </w:rPr>
        <w:drawing>
          <wp:inline distT="0" distB="0" distL="0" distR="0" wp14:anchorId="18B51AE0" wp14:editId="14DC08F6">
            <wp:extent cx="5410054" cy="4198572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5606" cy="420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46" w:rsidRDefault="00AE4D46">
      <w:r>
        <w:rPr>
          <w:noProof/>
        </w:rPr>
        <w:drawing>
          <wp:inline distT="0" distB="0" distL="0" distR="0" wp14:anchorId="405BC064" wp14:editId="39B3C06F">
            <wp:extent cx="5943600" cy="9931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46" w:rsidRDefault="00AE4D46"/>
    <w:p w:rsidR="00AE4D46" w:rsidRDefault="00AE4D46"/>
    <w:p w:rsidR="004B5D97" w:rsidRDefault="004B5D97"/>
    <w:p w:rsidR="004B5D97" w:rsidRDefault="004B5D97"/>
    <w:p w:rsidR="004B5D97" w:rsidRDefault="004B5D97"/>
    <w:p w:rsidR="004B5D97" w:rsidRDefault="004B5D97"/>
    <w:p w:rsidR="004B5D97" w:rsidRDefault="004B5D97"/>
    <w:p w:rsidR="004B5D97" w:rsidRDefault="004B5D97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lastRenderedPageBreak/>
        <w:t>Task 9: Create a Calculation View for Sales Orders (Cube)</w:t>
      </w:r>
    </w:p>
    <w:p w:rsidR="004B5D97" w:rsidRPr="005379B6" w:rsidRDefault="004B5D97">
      <w:pPr>
        <w:rPr>
          <w:rFonts w:ascii="Calibri,Bold" w:hAnsi="Calibri,Bold" w:cs="Calibri,Bold"/>
          <w:bCs/>
          <w:sz w:val="24"/>
          <w:szCs w:val="24"/>
        </w:rPr>
      </w:pPr>
      <w:proofErr w:type="gramStart"/>
      <w:r w:rsidRPr="005379B6">
        <w:rPr>
          <w:rFonts w:ascii="Calibri,Bold" w:hAnsi="Calibri,Bold" w:cs="Calibri,Bold"/>
          <w:bCs/>
          <w:sz w:val="24"/>
          <w:szCs w:val="24"/>
        </w:rPr>
        <w:t xml:space="preserve">Created </w:t>
      </w:r>
      <w:r w:rsidRPr="005379B6">
        <w:rPr>
          <w:rFonts w:ascii="Calibri,Bold" w:hAnsi="Calibri,Bold" w:cs="Calibri,Bold"/>
          <w:bCs/>
          <w:sz w:val="24"/>
          <w:szCs w:val="24"/>
        </w:rPr>
        <w:t xml:space="preserve"> Calculation</w:t>
      </w:r>
      <w:proofErr w:type="gramEnd"/>
      <w:r w:rsidRPr="005379B6">
        <w:rPr>
          <w:rFonts w:ascii="Calibri,Bold" w:hAnsi="Calibri,Bold" w:cs="Calibri,Bold"/>
          <w:bCs/>
          <w:sz w:val="24"/>
          <w:szCs w:val="24"/>
        </w:rPr>
        <w:t xml:space="preserve"> View CA_SALES_ORDERS</w:t>
      </w:r>
      <w:r w:rsidR="00342DFF">
        <w:rPr>
          <w:rFonts w:ascii="Calibri,Bold" w:hAnsi="Calibri,Bold" w:cs="Calibri,Bold"/>
          <w:bCs/>
          <w:sz w:val="24"/>
          <w:szCs w:val="24"/>
        </w:rPr>
        <w:t>s</w:t>
      </w:r>
    </w:p>
    <w:p w:rsidR="004B5D97" w:rsidRDefault="004B5D97">
      <w:r>
        <w:rPr>
          <w:noProof/>
        </w:rPr>
        <w:drawing>
          <wp:inline distT="0" distB="0" distL="0" distR="0" wp14:anchorId="38E87CD9" wp14:editId="520BD334">
            <wp:extent cx="5448300" cy="3495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97" w:rsidRDefault="004B5D97">
      <w:r>
        <w:rPr>
          <w:noProof/>
        </w:rPr>
        <w:drawing>
          <wp:inline distT="0" distB="0" distL="0" distR="0" wp14:anchorId="76D0C22D" wp14:editId="0F5C1B04">
            <wp:extent cx="5305425" cy="11906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97" w:rsidRDefault="004B5D97"/>
    <w:p w:rsidR="004B5D97" w:rsidRPr="00DE78A1" w:rsidRDefault="004B5D97"/>
    <w:sectPr w:rsidR="004B5D97" w:rsidRPr="00DE7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470" w:rsidRDefault="00D91470" w:rsidP="00E60050">
      <w:pPr>
        <w:spacing w:after="0" w:line="240" w:lineRule="auto"/>
      </w:pPr>
      <w:r>
        <w:separator/>
      </w:r>
    </w:p>
  </w:endnote>
  <w:endnote w:type="continuationSeparator" w:id="0">
    <w:p w:rsidR="00D91470" w:rsidRDefault="00D91470" w:rsidP="00E6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470" w:rsidRDefault="00D91470" w:rsidP="00E60050">
      <w:pPr>
        <w:spacing w:after="0" w:line="240" w:lineRule="auto"/>
      </w:pPr>
      <w:r>
        <w:separator/>
      </w:r>
    </w:p>
  </w:footnote>
  <w:footnote w:type="continuationSeparator" w:id="0">
    <w:p w:rsidR="00D91470" w:rsidRDefault="00D91470" w:rsidP="00E60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50"/>
    <w:rsid w:val="0014515A"/>
    <w:rsid w:val="00235547"/>
    <w:rsid w:val="002A46F3"/>
    <w:rsid w:val="002B2677"/>
    <w:rsid w:val="00342DFF"/>
    <w:rsid w:val="0036574C"/>
    <w:rsid w:val="004161A5"/>
    <w:rsid w:val="004B5D97"/>
    <w:rsid w:val="004C73A1"/>
    <w:rsid w:val="004E315D"/>
    <w:rsid w:val="005379B6"/>
    <w:rsid w:val="005936A3"/>
    <w:rsid w:val="005F7C51"/>
    <w:rsid w:val="00744242"/>
    <w:rsid w:val="00903754"/>
    <w:rsid w:val="00A03E6F"/>
    <w:rsid w:val="00A54F23"/>
    <w:rsid w:val="00A973FE"/>
    <w:rsid w:val="00AE4D46"/>
    <w:rsid w:val="00BE2CD5"/>
    <w:rsid w:val="00D91470"/>
    <w:rsid w:val="00DA4A59"/>
    <w:rsid w:val="00DE78A1"/>
    <w:rsid w:val="00E22FC4"/>
    <w:rsid w:val="00E439E0"/>
    <w:rsid w:val="00E60050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9FE185-D1B2-4EED-B57D-585C2CC4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050"/>
  </w:style>
  <w:style w:type="paragraph" w:styleId="Footer">
    <w:name w:val="footer"/>
    <w:basedOn w:val="Normal"/>
    <w:link w:val="FooterChar"/>
    <w:uiPriority w:val="99"/>
    <w:unhideWhenUsed/>
    <w:rsid w:val="00E60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1777-BA3D-4317-B92F-37719F60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mita Kumari (MFG &amp; Tech)</dc:creator>
  <cp:keywords/>
  <dc:description/>
  <cp:lastModifiedBy>Sushmita Kumari (MFG &amp; Tech)</cp:lastModifiedBy>
  <cp:revision>27</cp:revision>
  <dcterms:created xsi:type="dcterms:W3CDTF">2017-06-20T10:06:00Z</dcterms:created>
  <dcterms:modified xsi:type="dcterms:W3CDTF">2017-06-20T14:38:00Z</dcterms:modified>
</cp:coreProperties>
</file>